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CF" w:rsidRPr="00B0143F" w:rsidRDefault="00C662E8" w:rsidP="00145B47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B0143F">
        <w:rPr>
          <w:rFonts w:ascii="メイリオ" w:eastAsia="メイリオ" w:hAnsi="メイリオ" w:cs="メイリオ" w:hint="eastAsia"/>
          <w:b/>
          <w:sz w:val="28"/>
        </w:rPr>
        <w:t xml:space="preserve">Tokyo Concerts Lab. </w:t>
      </w:r>
      <w:r w:rsidR="00145B47" w:rsidRPr="00B0143F">
        <w:rPr>
          <w:rFonts w:ascii="メイリオ" w:eastAsia="メイリオ" w:hAnsi="メイリオ" w:cs="メイリオ" w:hint="eastAsia"/>
          <w:b/>
          <w:sz w:val="28"/>
        </w:rPr>
        <w:t>利用申込書</w:t>
      </w:r>
    </w:p>
    <w:tbl>
      <w:tblPr>
        <w:tblpPr w:leftFromText="142" w:rightFromText="142" w:vertAnchor="text" w:horzAnchor="margin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1134"/>
        <w:gridCol w:w="3745"/>
      </w:tblGrid>
      <w:tr w:rsidR="003D2580" w:rsidRPr="0032665C" w:rsidTr="00FA7282">
        <w:trPr>
          <w:trHeight w:val="720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団体名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FA7282">
        <w:trPr>
          <w:trHeight w:val="720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利用責任者名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0143F" w:rsidRPr="00B0143F" w:rsidRDefault="00B0143F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FA7282">
        <w:trPr>
          <w:trHeight w:val="720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住所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0143F" w:rsidRPr="00B20832" w:rsidRDefault="003D2580" w:rsidP="00B20832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18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  <w:szCs w:val="18"/>
              </w:rPr>
              <w:t>〒</w:t>
            </w:r>
          </w:p>
        </w:tc>
      </w:tr>
      <w:tr w:rsidR="00B20832" w:rsidRPr="0032665C" w:rsidTr="00FA7282">
        <w:trPr>
          <w:trHeight w:val="720"/>
        </w:trPr>
        <w:tc>
          <w:tcPr>
            <w:tcW w:w="1526" w:type="dxa"/>
            <w:shd w:val="clear" w:color="auto" w:fill="auto"/>
            <w:vAlign w:val="center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電話番号</w:t>
            </w:r>
          </w:p>
        </w:tc>
        <w:tc>
          <w:tcPr>
            <w:tcW w:w="3544" w:type="dxa"/>
            <w:shd w:val="clear" w:color="auto" w:fill="auto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20832" w:rsidRPr="00E4032E" w:rsidRDefault="00B20832" w:rsidP="00B20832">
            <w:pPr>
              <w:spacing w:line="360" w:lineRule="auto"/>
              <w:rPr>
                <w:rFonts w:ascii="メイリオ" w:eastAsia="メイリオ" w:hAnsi="メイリオ" w:cs="メイリオ"/>
                <w:sz w:val="18"/>
              </w:rPr>
            </w:pPr>
            <w:r w:rsidRPr="00E4032E">
              <w:rPr>
                <w:rFonts w:ascii="メイリオ" w:eastAsia="メイリオ" w:hAnsi="メイリオ" w:cs="メイリオ" w:hint="eastAsia"/>
                <w:sz w:val="20"/>
              </w:rPr>
              <w:t>携帯電話</w:t>
            </w:r>
          </w:p>
        </w:tc>
        <w:tc>
          <w:tcPr>
            <w:tcW w:w="3745" w:type="dxa"/>
            <w:shd w:val="clear" w:color="auto" w:fill="auto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FA7282">
        <w:trPr>
          <w:trHeight w:val="720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E-mail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0143F" w:rsidRPr="00B0143F" w:rsidRDefault="00B0143F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145B47" w:rsidRPr="00036EF0" w:rsidRDefault="008A2A5D" w:rsidP="008A2A5D">
      <w:pPr>
        <w:jc w:val="right"/>
        <w:rPr>
          <w:rFonts w:ascii="メイリオ" w:eastAsia="メイリオ" w:hAnsi="メイリオ" w:cs="メイリオ"/>
        </w:rPr>
      </w:pPr>
      <w:r w:rsidRPr="00036EF0">
        <w:rPr>
          <w:rFonts w:ascii="メイリオ" w:eastAsia="メイリオ" w:hAnsi="メイリオ" w:cs="メイリオ" w:hint="eastAsia"/>
        </w:rPr>
        <w:t xml:space="preserve">年　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月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　日</w:t>
      </w:r>
    </w:p>
    <w:p w:rsidR="008A2A5D" w:rsidRPr="003D2580" w:rsidRDefault="008A2A5D" w:rsidP="003D2580">
      <w:pPr>
        <w:spacing w:line="240" w:lineRule="exact"/>
        <w:rPr>
          <w:rFonts w:ascii="メイリオ" w:eastAsia="メイリオ" w:hAnsi="メイリオ" w:cs="メイリオ"/>
          <w:sz w:val="20"/>
        </w:rPr>
      </w:pPr>
    </w:p>
    <w:tbl>
      <w:tblPr>
        <w:tblStyle w:val="a3"/>
        <w:tblpPr w:leftFromText="142" w:rightFromText="142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06"/>
        <w:gridCol w:w="2806"/>
        <w:gridCol w:w="2808"/>
      </w:tblGrid>
      <w:tr w:rsidR="008A2A5D" w:rsidRPr="0032665C" w:rsidTr="009431A4">
        <w:trPr>
          <w:trHeight w:val="377"/>
        </w:trPr>
        <w:tc>
          <w:tcPr>
            <w:tcW w:w="1526" w:type="dxa"/>
          </w:tcPr>
          <w:p w:rsidR="008A2A5D" w:rsidRPr="008475DC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日</w:t>
            </w:r>
          </w:p>
        </w:tc>
        <w:tc>
          <w:tcPr>
            <w:tcW w:w="8420" w:type="dxa"/>
            <w:gridSpan w:val="3"/>
          </w:tcPr>
          <w:p w:rsidR="008A2A5D" w:rsidRPr="0032665C" w:rsidRDefault="00475E1F" w:rsidP="00E06F0E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8475DC">
              <w:rPr>
                <w:rFonts w:ascii="メイリオ" w:eastAsia="メイリオ" w:hAnsi="メイリオ" w:cs="メイリオ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/>
                </w:rPr>
                <w:id w:val="835493770"/>
                <w:placeholder>
                  <w:docPart w:val="DefaultPlaceholder_108206516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年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月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日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(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)</w:t>
                </w:r>
              </w:sdtContent>
            </w:sdt>
          </w:p>
        </w:tc>
      </w:tr>
      <w:tr w:rsidR="009431A4" w:rsidRPr="0032665C" w:rsidTr="009431A4">
        <w:trPr>
          <w:trHeight w:val="353"/>
        </w:trPr>
        <w:tc>
          <w:tcPr>
            <w:tcW w:w="1526" w:type="dxa"/>
            <w:vMerge w:val="restart"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時間</w:t>
            </w:r>
          </w:p>
        </w:tc>
        <w:tc>
          <w:tcPr>
            <w:tcW w:w="2806" w:type="dxa"/>
          </w:tcPr>
          <w:p w:rsidR="009431A4" w:rsidRPr="003879DA" w:rsidRDefault="00552D8C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1767684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午前</w:t>
            </w:r>
            <w:r w:rsidR="009431A4">
              <w:rPr>
                <w:rFonts w:eastAsia="メイリオ" w:cs="メイリオ" w:hint="eastAsia"/>
                <w:sz w:val="18"/>
              </w:rPr>
              <w:t xml:space="preserve">      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13:00)</w:t>
            </w:r>
          </w:p>
        </w:tc>
        <w:tc>
          <w:tcPr>
            <w:tcW w:w="2806" w:type="dxa"/>
          </w:tcPr>
          <w:p w:rsidR="009431A4" w:rsidRPr="003879DA" w:rsidRDefault="00552D8C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8286268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 xml:space="preserve"> 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 xml:space="preserve">     </w:t>
            </w:r>
            <w:r w:rsidR="009431A4">
              <w:rPr>
                <w:rFonts w:eastAsia="メイリオ" w:cs="メイリオ" w:hint="eastAsia"/>
                <w:sz w:val="18"/>
              </w:rPr>
              <w:t xml:space="preserve">　</w:t>
            </w:r>
            <w:r w:rsidR="009431A4">
              <w:rPr>
                <w:rFonts w:eastAsia="メイリオ" w:cs="メイリオ" w:hint="eastAsia"/>
                <w:sz w:val="18"/>
              </w:rPr>
              <w:t>(</w:t>
            </w:r>
            <w:r w:rsidR="009431A4" w:rsidRPr="003879DA">
              <w:rPr>
                <w:rFonts w:eastAsia="メイリオ" w:cs="メイリオ"/>
                <w:sz w:val="18"/>
              </w:rPr>
              <w:t>13:00</w:t>
            </w:r>
            <w:r w:rsidR="009431A4" w:rsidRPr="003879DA">
              <w:rPr>
                <w:rFonts w:eastAsia="メイリオ" w:cs="メイリオ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17:00</w:t>
            </w:r>
            <w:r w:rsidR="009431A4" w:rsidRPr="003879DA">
              <w:rPr>
                <w:rFonts w:eastAsia="メイリオ" w:cs="メイリオ"/>
                <w:sz w:val="18"/>
              </w:rPr>
              <w:t>）</w:t>
            </w:r>
          </w:p>
        </w:tc>
        <w:tc>
          <w:tcPr>
            <w:tcW w:w="2808" w:type="dxa"/>
          </w:tcPr>
          <w:p w:rsidR="009431A4" w:rsidRPr="003879DA" w:rsidRDefault="00552D8C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13960061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夜間</w:t>
            </w:r>
            <w:r w:rsidR="009431A4">
              <w:rPr>
                <w:rFonts w:eastAsia="メイリオ" w:cs="メイリオ" w:hint="eastAsia"/>
                <w:sz w:val="18"/>
              </w:rPr>
              <w:t xml:space="preserve">     (1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9431A4" w:rsidRPr="0032665C" w:rsidTr="009431A4">
        <w:trPr>
          <w:trHeight w:val="352"/>
        </w:trPr>
        <w:tc>
          <w:tcPr>
            <w:tcW w:w="1526" w:type="dxa"/>
            <w:vMerge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06" w:type="dxa"/>
          </w:tcPr>
          <w:p w:rsidR="009431A4" w:rsidRPr="003879DA" w:rsidRDefault="00552D8C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21402482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午前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 xml:space="preserve">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17:00)</w:t>
            </w:r>
            <w:r w:rsidR="009431A4" w:rsidRPr="003879DA">
              <w:rPr>
                <w:rFonts w:eastAsia="メイリオ" w:cs="メイリオ"/>
                <w:sz w:val="18"/>
              </w:rPr>
              <w:t xml:space="preserve"> </w:t>
            </w:r>
          </w:p>
        </w:tc>
        <w:tc>
          <w:tcPr>
            <w:tcW w:w="2806" w:type="dxa"/>
          </w:tcPr>
          <w:p w:rsidR="009431A4" w:rsidRPr="00F807BF" w:rsidRDefault="00552D8C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6721031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>
              <w:rPr>
                <w:rFonts w:eastAsia="メイリオ" w:cs="メイリオ" w:hint="eastAsia"/>
                <w:sz w:val="18"/>
              </w:rPr>
              <w:t xml:space="preserve"> </w:t>
            </w:r>
            <w:r w:rsidR="009431A4" w:rsidRPr="003879DA">
              <w:rPr>
                <w:rFonts w:eastAsia="メイリオ" w:cs="メイリオ"/>
                <w:sz w:val="18"/>
              </w:rPr>
              <w:t>午後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夜間</w:t>
            </w:r>
            <w:r w:rsidR="009431A4">
              <w:rPr>
                <w:rFonts w:eastAsia="メイリオ" w:cs="メイリオ" w:hint="eastAsia"/>
                <w:sz w:val="18"/>
              </w:rPr>
              <w:t xml:space="preserve"> </w:t>
            </w:r>
            <w:r w:rsidR="009431A4">
              <w:rPr>
                <w:rFonts w:eastAsia="メイリオ" w:cs="メイリオ"/>
                <w:sz w:val="18"/>
              </w:rPr>
              <w:t>(13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 w:rsidRPr="003879DA">
              <w:rPr>
                <w:rFonts w:eastAsia="メイリオ" w:cs="メイリオ"/>
                <w:sz w:val="18"/>
              </w:rPr>
              <w:t>21:00)</w:t>
            </w:r>
            <w:r w:rsidR="009431A4" w:rsidRPr="003879DA">
              <w:rPr>
                <w:rFonts w:eastAsia="メイリオ" w:cs="メイリオ"/>
                <w:sz w:val="18"/>
              </w:rPr>
              <w:t xml:space="preserve">　</w:t>
            </w:r>
          </w:p>
        </w:tc>
        <w:tc>
          <w:tcPr>
            <w:tcW w:w="2808" w:type="dxa"/>
          </w:tcPr>
          <w:p w:rsidR="009431A4" w:rsidRPr="003879DA" w:rsidRDefault="00552D8C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500427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431A4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3879DA">
              <w:rPr>
                <w:rFonts w:eastAsia="メイリオ" w:cs="メイリオ"/>
                <w:sz w:val="18"/>
              </w:rPr>
              <w:t>全日使用</w:t>
            </w:r>
            <w:r w:rsidR="009431A4">
              <w:rPr>
                <w:rFonts w:eastAsia="メイリオ" w:cs="メイリオ" w:hint="eastAsia"/>
                <w:sz w:val="18"/>
              </w:rPr>
              <w:t xml:space="preserve"> (09:00</w:t>
            </w:r>
            <w:r w:rsidR="009431A4">
              <w:rPr>
                <w:rFonts w:eastAsia="メイリオ" w:cs="メイリオ" w:hint="eastAsia"/>
                <w:sz w:val="18"/>
              </w:rPr>
              <w:t>～</w:t>
            </w:r>
            <w:r w:rsidR="009431A4">
              <w:rPr>
                <w:rFonts w:eastAsia="メイリオ" w:cs="メイリオ" w:hint="eastAsia"/>
                <w:sz w:val="18"/>
              </w:rPr>
              <w:t>21:00)</w:t>
            </w:r>
          </w:p>
        </w:tc>
      </w:tr>
      <w:tr w:rsidR="009431A4" w:rsidRPr="0032665C" w:rsidTr="009431A4">
        <w:trPr>
          <w:trHeight w:val="263"/>
        </w:trPr>
        <w:tc>
          <w:tcPr>
            <w:tcW w:w="1526" w:type="dxa"/>
            <w:vMerge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420" w:type="dxa"/>
            <w:gridSpan w:val="3"/>
          </w:tcPr>
          <w:p w:rsidR="009431A4" w:rsidRPr="003879DA" w:rsidRDefault="00552D8C" w:rsidP="00C73CD0">
            <w:pPr>
              <w:tabs>
                <w:tab w:val="left" w:pos="2730"/>
                <w:tab w:val="left" w:pos="3184"/>
              </w:tabs>
              <w:spacing w:line="0" w:lineRule="atLeast"/>
              <w:ind w:leftChars="6" w:left="13"/>
              <w:rPr>
                <w:rFonts w:eastAsia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631909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73CD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9431A4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[時間外使用]</w:t>
            </w:r>
            <w:r w:rsidR="009431A4">
              <w:rPr>
                <w:rFonts w:ascii="メイリオ" w:eastAsia="メイリオ" w:hAnsi="メイリオ" w:cs="メイリオ" w:hint="eastAsia"/>
                <w:sz w:val="18"/>
              </w:rPr>
              <w:t xml:space="preserve">  </w:t>
            </w:r>
            <w:r w:rsidR="009431A4" w:rsidRPr="009431A4">
              <w:rPr>
                <w:rFonts w:ascii="メイリオ" w:eastAsia="メイリオ" w:hAnsi="メイリオ" w:cs="メイリオ" w:hint="eastAsia"/>
                <w:b/>
                <w:sz w:val="18"/>
              </w:rPr>
              <w:t>(21:00～22:00／8,000円)</w:t>
            </w:r>
            <w:r w:rsidR="009431A4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</w:p>
        </w:tc>
      </w:tr>
      <w:tr w:rsidR="009431A4" w:rsidRPr="0032665C" w:rsidTr="00C73CD0">
        <w:trPr>
          <w:trHeight w:val="314"/>
        </w:trPr>
        <w:tc>
          <w:tcPr>
            <w:tcW w:w="1526" w:type="dxa"/>
            <w:vMerge/>
          </w:tcPr>
          <w:p w:rsidR="009431A4" w:rsidRPr="008475DC" w:rsidRDefault="009431A4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8420" w:type="dxa"/>
            <w:gridSpan w:val="3"/>
          </w:tcPr>
          <w:p w:rsidR="009431A4" w:rsidRPr="003879DA" w:rsidRDefault="009431A4" w:rsidP="00E06F0E">
            <w:pPr>
              <w:spacing w:line="0" w:lineRule="atLeast"/>
              <w:rPr>
                <w:rFonts w:eastAsia="メイリオ" w:cs="メイリオ"/>
                <w:sz w:val="18"/>
              </w:rPr>
            </w:pPr>
            <w:r w:rsidRPr="003879DA">
              <w:rPr>
                <w:rFonts w:eastAsia="メイリオ" w:cs="メイリオ" w:hint="eastAsia"/>
                <w:sz w:val="18"/>
              </w:rPr>
              <w:t>■当日の来館予定時間</w:t>
            </w:r>
            <w:r w:rsidRPr="003879DA">
              <w:rPr>
                <w:rFonts w:eastAsia="メイリオ" w:cs="メイリオ" w:hint="eastAsia"/>
                <w:sz w:val="18"/>
              </w:rPr>
              <w:t>(</w:t>
            </w:r>
            <w:r>
              <w:rPr>
                <w:rFonts w:eastAsia="メイリオ" w:cs="メイリオ" w:hint="eastAsia"/>
                <w:sz w:val="18"/>
              </w:rPr>
              <w:t xml:space="preserve">　　　　　　　　</w:t>
            </w:r>
            <w:r w:rsidRPr="003879DA">
              <w:rPr>
                <w:rFonts w:eastAsia="メイリオ" w:cs="メイリオ" w:hint="eastAsia"/>
                <w:sz w:val="18"/>
              </w:rPr>
              <w:t>)</w:t>
            </w:r>
            <w:r>
              <w:rPr>
                <w:rFonts w:eastAsia="メイリオ" w:cs="メイリオ" w:hint="eastAsia"/>
                <w:sz w:val="18"/>
              </w:rPr>
              <w:t xml:space="preserve"> </w:t>
            </w:r>
            <w:r w:rsidRPr="003879DA">
              <w:rPr>
                <w:rFonts w:eastAsia="メイリオ" w:cs="メイリオ" w:hint="eastAsia"/>
                <w:sz w:val="18"/>
              </w:rPr>
              <w:t>■楽器</w:t>
            </w:r>
            <w:r>
              <w:rPr>
                <w:rFonts w:eastAsia="メイリオ" w:cs="メイリオ" w:hint="eastAsia"/>
                <w:sz w:val="18"/>
              </w:rPr>
              <w:t xml:space="preserve">・機材搬入　</w:t>
            </w:r>
            <w:sdt>
              <w:sdtPr>
                <w:rPr>
                  <w:rFonts w:eastAsia="メイリオ" w:cs="メイリオ"/>
                  <w:sz w:val="18"/>
                </w:rPr>
                <w:id w:val="-1576585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eastAsia="メイリオ" w:cs="メイリオ" w:hint="eastAsia"/>
                <w:sz w:val="18"/>
              </w:rPr>
              <w:t>有</w:t>
            </w:r>
            <w:r>
              <w:rPr>
                <w:rFonts w:eastAsia="メイリオ" w:cs="メイリオ" w:hint="eastAsia"/>
                <w:sz w:val="18"/>
              </w:rPr>
              <w:t xml:space="preserve"> </w:t>
            </w:r>
            <w:r w:rsidRPr="003879DA">
              <w:rPr>
                <w:rFonts w:eastAsia="メイリオ" w:cs="メイリオ" w:hint="eastAsia"/>
                <w:sz w:val="18"/>
              </w:rPr>
              <w:t>(</w:t>
            </w:r>
            <w:r>
              <w:rPr>
                <w:rFonts w:eastAsia="メイリオ" w:cs="メイリオ" w:hint="eastAsia"/>
                <w:sz w:val="18"/>
              </w:rPr>
              <w:t xml:space="preserve">搬入時間：　　　　　　</w:t>
            </w:r>
            <w:r w:rsidRPr="003879DA">
              <w:rPr>
                <w:rFonts w:eastAsia="メイリオ" w:cs="メイリオ" w:hint="eastAsia"/>
                <w:sz w:val="18"/>
              </w:rPr>
              <w:t>)</w:t>
            </w:r>
            <w:r>
              <w:rPr>
                <w:rFonts w:eastAsia="メイリオ" w:cs="メイリオ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1930923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Pr="003879DA">
              <w:rPr>
                <w:rFonts w:eastAsia="メイリオ" w:cs="メイリオ" w:hint="eastAsia"/>
                <w:sz w:val="18"/>
              </w:rPr>
              <w:t>無</w:t>
            </w:r>
          </w:p>
        </w:tc>
      </w:tr>
      <w:tr w:rsidR="008A2A5D" w:rsidRPr="0032665C" w:rsidTr="009431A4">
        <w:trPr>
          <w:trHeight w:val="714"/>
        </w:trPr>
        <w:tc>
          <w:tcPr>
            <w:tcW w:w="1526" w:type="dxa"/>
          </w:tcPr>
          <w:p w:rsidR="008A2A5D" w:rsidRPr="008475DC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目的</w:t>
            </w:r>
          </w:p>
        </w:tc>
        <w:tc>
          <w:tcPr>
            <w:tcW w:w="8420" w:type="dxa"/>
            <w:gridSpan w:val="3"/>
          </w:tcPr>
          <w:p w:rsidR="00B8065A" w:rsidRDefault="00552D8C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795808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8065A">
              <w:rPr>
                <w:rFonts w:ascii="メイリオ" w:eastAsia="メイリオ" w:hAnsi="メイリオ" w:cs="メイリオ" w:hint="eastAsia"/>
                <w:sz w:val="18"/>
              </w:rPr>
              <w:t>練習(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>内容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 xml:space="preserve">：　　　　　　　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122738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sdt>
              <w:sdtPr>
                <w:rPr>
                  <w:rFonts w:eastAsia="メイリオ" w:cs="メイリオ"/>
                  <w:sz w:val="18"/>
                </w:rPr>
                <w:id w:val="4291706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8065A">
              <w:rPr>
                <w:rFonts w:ascii="メイリオ" w:eastAsia="メイリオ" w:hAnsi="メイリオ" w:cs="メイリオ" w:hint="eastAsia"/>
                <w:sz w:val="18"/>
              </w:rPr>
              <w:t>演奏会*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sdt>
              <w:sdtPr>
                <w:rPr>
                  <w:rFonts w:eastAsia="メイリオ" w:cs="メイリオ"/>
                  <w:sz w:val="18"/>
                </w:rPr>
                <w:id w:val="-886262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464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8065A">
              <w:rPr>
                <w:rFonts w:ascii="メイリオ" w:eastAsia="メイリオ" w:hAnsi="メイリオ" w:cs="メイリオ" w:hint="eastAsia"/>
                <w:sz w:val="18"/>
              </w:rPr>
              <w:t>講演会*</w:t>
            </w:r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D80CB0">
              <w:rPr>
                <w:rFonts w:eastAsia="メイリオ" w:cs="メイリオ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-8356858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D80CB0">
              <w:rPr>
                <w:rFonts w:ascii="メイリオ" w:eastAsia="メイリオ" w:hAnsi="メイリオ" w:cs="メイリオ" w:hint="eastAsia"/>
                <w:sz w:val="18"/>
              </w:rPr>
              <w:t xml:space="preserve">その他（　　　　　　　　　　　　　</w:t>
            </w:r>
            <w:r w:rsidR="00B8065A">
              <w:rPr>
                <w:rFonts w:ascii="メイリオ" w:eastAsia="メイリオ" w:hAnsi="メイリオ" w:cs="メイリオ" w:hint="eastAsia"/>
                <w:sz w:val="18"/>
              </w:rPr>
              <w:t>）</w:t>
            </w:r>
          </w:p>
          <w:p w:rsidR="00B0143F" w:rsidRPr="00FA7282" w:rsidRDefault="00B8065A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  <w:u w:val="single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*演奏会/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>講演会の場合は</w:t>
            </w:r>
            <w:r w:rsidR="006D54F8" w:rsidRPr="006D54F8">
              <w:rPr>
                <w:rFonts w:ascii="メイリオ" w:eastAsia="メイリオ" w:hAnsi="メイリオ" w:cs="メイリオ" w:hint="eastAsia"/>
                <w:b/>
                <w:sz w:val="18"/>
              </w:rPr>
              <w:t>公演日の2週間前までに</w:t>
            </w:r>
            <w:r w:rsidR="00FA7282" w:rsidRPr="00275983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>別紙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>を必ずご提出下さい。</w:t>
            </w:r>
          </w:p>
        </w:tc>
      </w:tr>
      <w:tr w:rsidR="001337C0" w:rsidRPr="00D73E64" w:rsidTr="009431A4">
        <w:trPr>
          <w:trHeight w:val="295"/>
        </w:trPr>
        <w:tc>
          <w:tcPr>
            <w:tcW w:w="1526" w:type="dxa"/>
          </w:tcPr>
          <w:p w:rsidR="008475DC" w:rsidRPr="008475DC" w:rsidRDefault="001337C0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利用人数</w:t>
            </w:r>
          </w:p>
        </w:tc>
        <w:tc>
          <w:tcPr>
            <w:tcW w:w="8420" w:type="dxa"/>
            <w:gridSpan w:val="3"/>
          </w:tcPr>
          <w:p w:rsidR="00D73E64" w:rsidRPr="00D73E64" w:rsidRDefault="00D73E64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D73E64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　　　　　</w:t>
            </w:r>
            <w:r w:rsidR="00B01AB8">
              <w:rPr>
                <w:rFonts w:ascii="メイリオ" w:eastAsia="メイリオ" w:hAnsi="メイリオ" w:cs="メイリオ" w:hint="eastAsia"/>
                <w:sz w:val="18"/>
                <w:u w:val="single"/>
              </w:rPr>
              <w:t xml:space="preserve">   </w:t>
            </w:r>
            <w:r w:rsidRPr="00D73E64">
              <w:rPr>
                <w:rFonts w:ascii="メイリオ" w:eastAsia="メイリオ" w:hAnsi="メイリオ" w:cs="メイリオ" w:hint="eastAsia"/>
                <w:sz w:val="18"/>
                <w:u w:val="single"/>
              </w:rPr>
              <w:t>名</w:t>
            </w:r>
            <w:r w:rsidRPr="00D73E64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</w:p>
        </w:tc>
      </w:tr>
      <w:tr w:rsidR="00B01AB8" w:rsidRPr="0032665C" w:rsidTr="00E06F0E">
        <w:trPr>
          <w:trHeight w:val="688"/>
        </w:trPr>
        <w:tc>
          <w:tcPr>
            <w:tcW w:w="1526" w:type="dxa"/>
          </w:tcPr>
          <w:p w:rsidR="00B01AB8" w:rsidRPr="00B01AB8" w:rsidRDefault="00B01AB8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B01AB8">
              <w:rPr>
                <w:rFonts w:ascii="メイリオ" w:eastAsia="メイリオ" w:hAnsi="メイリオ" w:cs="メイリオ" w:hint="eastAsia"/>
                <w:sz w:val="18"/>
              </w:rPr>
              <w:t>無料貸し出し品</w:t>
            </w:r>
          </w:p>
        </w:tc>
        <w:tc>
          <w:tcPr>
            <w:tcW w:w="8420" w:type="dxa"/>
            <w:gridSpan w:val="3"/>
          </w:tcPr>
          <w:p w:rsidR="00E30FCE" w:rsidRDefault="00552D8C" w:rsidP="003F00EA">
            <w:pPr>
              <w:autoSpaceDE w:val="0"/>
              <w:autoSpaceDN w:val="0"/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-1741244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7E4E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>椅子(</w:t>
            </w:r>
            <w:r w:rsidR="00B464B0">
              <w:rPr>
                <w:rFonts w:ascii="メイリオ" w:eastAsia="メイリオ" w:hAnsi="メイリオ" w:cs="メイリオ" w:hint="eastAsia"/>
                <w:sz w:val="18"/>
              </w:rPr>
              <w:t xml:space="preserve">  </w:t>
            </w:r>
            <w:r w:rsidR="00DE1AF8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88485E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F85642">
              <w:rPr>
                <w:rFonts w:ascii="メイリオ" w:eastAsia="メイリオ" w:hAnsi="メイリオ" w:cs="メイリオ" w:hint="eastAsia"/>
                <w:sz w:val="18"/>
              </w:rPr>
              <w:t>脚</w:t>
            </w:r>
            <w:r w:rsidR="00B01AB8">
              <w:rPr>
                <w:rFonts w:ascii="メイリオ" w:eastAsia="メイリオ" w:hAnsi="メイリオ" w:cs="メイリオ" w:hint="eastAsia"/>
                <w:sz w:val="18"/>
              </w:rPr>
              <w:t>:110脚まで</w:t>
            </w:r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E30FCE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-1531564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>譜面台(</w:t>
            </w:r>
            <w:r w:rsidR="00F85642">
              <w:rPr>
                <w:rFonts w:ascii="メイリオ" w:eastAsia="メイリオ" w:hAnsi="メイリオ" w:cs="メイリオ" w:hint="eastAsia"/>
                <w:sz w:val="18"/>
              </w:rPr>
              <w:t xml:space="preserve">　　　</w:t>
            </w:r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>本</w:t>
            </w:r>
            <w:r w:rsidR="00B01AB8">
              <w:rPr>
                <w:rFonts w:ascii="メイリオ" w:eastAsia="メイリオ" w:hAnsi="メイリオ" w:cs="メイリオ" w:hint="eastAsia"/>
                <w:sz w:val="18"/>
              </w:rPr>
              <w:t>：</w:t>
            </w:r>
            <w:r w:rsidR="00E30FCE">
              <w:rPr>
                <w:rFonts w:ascii="メイリオ" w:eastAsia="メイリオ" w:hAnsi="メイリオ" w:cs="メイリオ" w:hint="eastAsia"/>
                <w:sz w:val="18"/>
              </w:rPr>
              <w:t>100本まで</w:t>
            </w:r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E30FCE">
              <w:rPr>
                <w:rFonts w:ascii="メイリオ" w:eastAsia="メイリオ" w:hAnsi="メイリオ" w:cs="メイリオ" w:hint="eastAsia"/>
                <w:sz w:val="18"/>
              </w:rPr>
              <w:t xml:space="preserve">　　</w:t>
            </w:r>
            <w:sdt>
              <w:sdtPr>
                <w:rPr>
                  <w:rFonts w:eastAsia="メイリオ" w:cs="メイリオ"/>
                  <w:sz w:val="18"/>
                </w:rPr>
                <w:id w:val="1560366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 xml:space="preserve">長机（　　</w:t>
            </w:r>
            <w:r w:rsidR="00B01AB8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>台</w:t>
            </w:r>
            <w:r w:rsidR="00B01AB8">
              <w:rPr>
                <w:rFonts w:ascii="メイリオ" w:eastAsia="メイリオ" w:hAnsi="メイリオ" w:cs="メイリオ" w:hint="eastAsia"/>
                <w:sz w:val="18"/>
              </w:rPr>
              <w:t>:</w:t>
            </w:r>
            <w:r w:rsidR="00B66871">
              <w:rPr>
                <w:rFonts w:ascii="メイリオ" w:eastAsia="メイリオ" w:hAnsi="メイリオ" w:cs="メイリオ" w:hint="eastAsia"/>
                <w:sz w:val="18"/>
              </w:rPr>
              <w:t>12</w:t>
            </w:r>
            <w:r w:rsidR="0044677B">
              <w:rPr>
                <w:rFonts w:ascii="メイリオ" w:eastAsia="メイリオ" w:hAnsi="メイリオ" w:cs="メイリオ" w:hint="eastAsia"/>
                <w:sz w:val="18"/>
              </w:rPr>
              <w:t>台まで</w:t>
            </w:r>
            <w:bookmarkStart w:id="0" w:name="_GoBack"/>
            <w:bookmarkEnd w:id="0"/>
            <w:r w:rsidR="00B01AB8" w:rsidRPr="00D73E64">
              <w:rPr>
                <w:rFonts w:ascii="メイリオ" w:eastAsia="メイリオ" w:hAnsi="メイリオ" w:cs="メイリオ" w:hint="eastAsia"/>
                <w:sz w:val="18"/>
              </w:rPr>
              <w:t>)</w:t>
            </w:r>
          </w:p>
          <w:p w:rsidR="00B01AB8" w:rsidRPr="00B72D59" w:rsidRDefault="00552D8C" w:rsidP="003F00EA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sdt>
              <w:sdtPr>
                <w:rPr>
                  <w:rFonts w:eastAsia="メイリオ" w:cs="メイリオ"/>
                  <w:sz w:val="18"/>
                </w:rPr>
                <w:id w:val="6556532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0A0D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66871">
              <w:rPr>
                <w:rFonts w:ascii="メイリオ" w:eastAsia="メイリオ" w:hAnsi="メイリオ" w:cs="メイリオ" w:hint="eastAsia"/>
                <w:sz w:val="18"/>
              </w:rPr>
              <w:t xml:space="preserve">指揮台　</w:t>
            </w:r>
            <w:r w:rsidR="00B66871">
              <w:rPr>
                <w:rFonts w:eastAsia="メイリオ" w:cs="メイリオ"/>
                <w:sz w:val="18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-15331835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01AB8">
              <w:rPr>
                <w:rFonts w:ascii="メイリオ" w:eastAsia="メイリオ" w:hAnsi="メイリオ" w:cs="メイリオ" w:hint="eastAsia"/>
                <w:sz w:val="18"/>
              </w:rPr>
              <w:t xml:space="preserve">ホワイトボード　</w:t>
            </w:r>
            <w:sdt>
              <w:sdtPr>
                <w:rPr>
                  <w:rFonts w:eastAsia="メイリオ" w:cs="メイリオ"/>
                  <w:sz w:val="18"/>
                </w:rPr>
                <w:id w:val="-20230781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90B55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B01AB8">
              <w:rPr>
                <w:rFonts w:ascii="メイリオ" w:eastAsia="メイリオ" w:hAnsi="メイリオ" w:cs="メイリオ" w:hint="eastAsia"/>
                <w:sz w:val="18"/>
              </w:rPr>
              <w:t>CDプレーヤー</w:t>
            </w:r>
            <w:r w:rsidR="00490B55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sdt>
              <w:sdtPr>
                <w:rPr>
                  <w:rFonts w:eastAsia="メイリオ" w:cs="メイリオ"/>
                  <w:sz w:val="18"/>
                </w:rPr>
                <w:id w:val="20945058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66871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490B55">
              <w:rPr>
                <w:rFonts w:eastAsia="メイリオ" w:cs="メイリオ" w:hint="eastAsia"/>
                <w:sz w:val="18"/>
              </w:rPr>
              <w:t>受付用机</w:t>
            </w:r>
          </w:p>
        </w:tc>
      </w:tr>
      <w:tr w:rsidR="001223AC" w:rsidRPr="0032665C" w:rsidTr="00C73CD0">
        <w:trPr>
          <w:trHeight w:val="2545"/>
        </w:trPr>
        <w:tc>
          <w:tcPr>
            <w:tcW w:w="1526" w:type="dxa"/>
          </w:tcPr>
          <w:p w:rsidR="001223AC" w:rsidRPr="008475DC" w:rsidRDefault="001223AC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その他（税別）</w:t>
            </w:r>
          </w:p>
        </w:tc>
        <w:tc>
          <w:tcPr>
            <w:tcW w:w="8420" w:type="dxa"/>
            <w:gridSpan w:val="3"/>
          </w:tcPr>
          <w:p w:rsidR="001223AC" w:rsidRDefault="001223AC" w:rsidP="00B464B0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 w:rsidRPr="0032665C">
              <w:rPr>
                <w:rFonts w:ascii="メイリオ" w:eastAsia="メイリオ" w:hAnsi="メイリオ" w:cs="メイリオ" w:hint="eastAsia"/>
                <w:sz w:val="18"/>
              </w:rPr>
              <w:t>ピアノ使用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   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2169406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00EA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Pr="0032665C">
              <w:rPr>
                <w:rFonts w:ascii="メイリオ" w:eastAsia="メイリオ" w:hAnsi="メイリオ" w:cs="メイリオ" w:hint="eastAsia"/>
                <w:sz w:val="18"/>
              </w:rPr>
              <w:t>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(1回) (ヤマハC7</w:t>
            </w:r>
            <w:r>
              <w:rPr>
                <w:rFonts w:ascii="メイリオ" w:eastAsia="メイリオ" w:hAnsi="メイリオ" w:cs="メイリオ"/>
                <w:sz w:val="18"/>
              </w:rPr>
              <w:t>=3,000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円) 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-21362432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F00EA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Pr="0032665C"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  <w:p w:rsidR="001223AC" w:rsidRPr="00122738" w:rsidRDefault="001223AC" w:rsidP="00B464B0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ピアノ</w:t>
            </w:r>
            <w:r>
              <w:rPr>
                <w:rFonts w:ascii="メイリオ" w:eastAsia="メイリオ" w:hAnsi="メイリオ" w:cs="メイリオ"/>
                <w:sz w:val="18"/>
              </w:rPr>
              <w:t>調律</w:t>
            </w:r>
            <w:r w:rsidR="003F00EA">
              <w:rPr>
                <w:rFonts w:ascii="メイリオ" w:eastAsia="メイリオ" w:hAnsi="メイリオ" w:cs="メイリオ" w:hint="eastAsia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12135491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18"/>
              </w:rPr>
              <w:t>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(1回   20,000円)         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1651943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18"/>
              </w:rPr>
              <w:t>無</w:t>
            </w:r>
          </w:p>
          <w:p w:rsidR="001223AC" w:rsidRPr="009431A4" w:rsidRDefault="001223AC" w:rsidP="009431A4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楽屋</w:t>
            </w:r>
            <w:r>
              <w:rPr>
                <w:rFonts w:ascii="メイリオ" w:eastAsia="メイリオ" w:hAnsi="メイリオ" w:cs="メイリオ"/>
                <w:sz w:val="18"/>
              </w:rPr>
              <w:t>使用</w:t>
            </w:r>
            <w:r w:rsidR="003F00EA">
              <w:rPr>
                <w:rFonts w:ascii="メイリオ" w:eastAsia="メイリオ" w:hAnsi="メイリオ" w:cs="メイリオ" w:hint="eastAsia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14460359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1AF8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18"/>
              </w:rPr>
              <w:t>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(１</w:t>
            </w:r>
            <w:r>
              <w:rPr>
                <w:rFonts w:ascii="メイリオ" w:eastAsia="メイリオ" w:hAnsi="メイリオ" w:cs="メイリオ"/>
                <w:sz w:val="18"/>
              </w:rPr>
              <w:t>区分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3,000円</w:t>
            </w:r>
            <w:r>
              <w:rPr>
                <w:rFonts w:ascii="メイリオ" w:eastAsia="メイリオ" w:hAnsi="メイリオ" w:cs="メイリオ"/>
                <w:sz w:val="18"/>
              </w:rPr>
              <w:t>／２区分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5,000円</w:t>
            </w:r>
            <w:r>
              <w:rPr>
                <w:rFonts w:ascii="メイリオ" w:eastAsia="メイリオ" w:hAnsi="メイリオ" w:cs="メイリオ"/>
                <w:sz w:val="18"/>
              </w:rPr>
              <w:t>／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全日 7,000円）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-1047143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C4D4C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18"/>
              </w:rPr>
              <w:t xml:space="preserve"> 無</w:t>
            </w:r>
          </w:p>
          <w:p w:rsidR="001223AC" w:rsidRPr="001223AC" w:rsidRDefault="007D6BD3" w:rsidP="007D6BD3">
            <w:pPr>
              <w:numPr>
                <w:ilvl w:val="0"/>
                <w:numId w:val="3"/>
              </w:numPr>
              <w:tabs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舞台照明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使用  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 </w:t>
            </w:r>
            <w:sdt>
              <w:sdtPr>
                <w:rPr>
                  <w:rFonts w:eastAsia="メイリオ" w:cs="メイリオ"/>
                  <w:sz w:val="18"/>
                </w:rPr>
                <w:id w:val="-1384863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1223AC" w:rsidRPr="001223AC">
              <w:rPr>
                <w:rFonts w:ascii="メイリオ" w:eastAsia="メイリオ" w:hAnsi="メイリオ" w:cs="メイリオ"/>
                <w:sz w:val="18"/>
              </w:rPr>
              <w:t>有</w:t>
            </w:r>
            <w:r w:rsidR="001223AC" w:rsidRPr="001223AC">
              <w:rPr>
                <w:rFonts w:ascii="メイリオ" w:eastAsia="メイリオ" w:hAnsi="メイリオ" w:cs="メイリオ" w:hint="eastAsia"/>
                <w:sz w:val="18"/>
              </w:rPr>
              <w:t xml:space="preserve"> (1回= 5,000円)            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418736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1223AC" w:rsidRPr="001223AC"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  <w:p w:rsidR="001223AC" w:rsidRPr="00122738" w:rsidRDefault="001223AC" w:rsidP="00B464B0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トークマイク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・</w:t>
            </w:r>
            <w:r>
              <w:rPr>
                <w:rFonts w:ascii="メイリオ" w:eastAsia="メイリオ" w:hAnsi="メイリオ" w:cs="メイリオ"/>
                <w:sz w:val="18"/>
              </w:rPr>
              <w:t>スピーカー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使用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-14871665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18"/>
              </w:rPr>
              <w:t>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（1回=2,000円）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 xml:space="preserve">      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301638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2D93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  <w:p w:rsidR="001223AC" w:rsidRPr="000457A3" w:rsidRDefault="001223AC" w:rsidP="00B464B0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375"/>
              </w:tabs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ビデオ</w:t>
            </w:r>
            <w:r>
              <w:rPr>
                <w:rFonts w:ascii="メイリオ" w:eastAsia="メイリオ" w:hAnsi="メイリオ" w:cs="メイリオ"/>
                <w:sz w:val="18"/>
              </w:rPr>
              <w:t>プロジェクター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・</w:t>
            </w:r>
            <w:r>
              <w:rPr>
                <w:rFonts w:ascii="メイリオ" w:eastAsia="メイリオ" w:hAnsi="メイリオ" w:cs="メイリオ"/>
                <w:sz w:val="18"/>
              </w:rPr>
              <w:t>スクリーン使用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-13157966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18"/>
              </w:rPr>
              <w:t>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(1回=2,000</w:t>
            </w:r>
            <w:r w:rsidR="00F92BB9">
              <w:rPr>
                <w:rFonts w:ascii="メイリオ" w:eastAsia="メイリオ" w:hAnsi="メイリオ" w:cs="メイリオ" w:hint="eastAsia"/>
                <w:sz w:val="18"/>
              </w:rPr>
              <w:t>円</w:t>
            </w:r>
            <w:r w:rsidR="00B464B0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-1278945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D6BD3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Pr="000457A3"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  <w:p w:rsidR="001223AC" w:rsidRPr="00122738" w:rsidRDefault="001223AC" w:rsidP="00B464B0">
            <w:pPr>
              <w:numPr>
                <w:ilvl w:val="0"/>
                <w:numId w:val="3"/>
              </w:num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/>
                <w:sz w:val="18"/>
              </w:rPr>
              <w:t>駐車場利用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　　　　　　　　        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3672609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/>
                <w:sz w:val="18"/>
              </w:rPr>
              <w:t>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 (1台</w:t>
            </w:r>
            <w:r w:rsidR="00FA7282">
              <w:rPr>
                <w:rFonts w:ascii="メイリオ" w:eastAsia="メイリオ" w:hAnsi="メイリオ" w:cs="メイリオ" w:hint="eastAsia"/>
                <w:sz w:val="18"/>
              </w:rPr>
              <w:t>,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1時間=300円</w:t>
            </w:r>
            <w:r w:rsidR="00F92BB9"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="00B464B0">
              <w:rPr>
                <w:rFonts w:ascii="メイリオ" w:eastAsia="メイリオ" w:hAnsi="メイリオ" w:cs="メイリオ"/>
                <w:sz w:val="18"/>
              </w:rPr>
              <w:tab/>
            </w:r>
            <w:sdt>
              <w:sdtPr>
                <w:rPr>
                  <w:rFonts w:eastAsia="メイリオ" w:cs="メイリオ"/>
                  <w:sz w:val="18"/>
                </w:rPr>
                <w:id w:val="-729994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B2D93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 w:rsidR="00F92BB9" w:rsidRPr="000457A3">
              <w:rPr>
                <w:rFonts w:ascii="メイリオ" w:eastAsia="メイリオ" w:hAnsi="メイリオ" w:cs="メイリオ" w:hint="eastAsia"/>
                <w:sz w:val="18"/>
              </w:rPr>
              <w:t>無</w:t>
            </w:r>
          </w:p>
        </w:tc>
      </w:tr>
      <w:tr w:rsidR="001337C0" w:rsidRPr="0032665C" w:rsidTr="00E06F0E">
        <w:trPr>
          <w:trHeight w:val="309"/>
        </w:trPr>
        <w:tc>
          <w:tcPr>
            <w:tcW w:w="1526" w:type="dxa"/>
          </w:tcPr>
          <w:p w:rsidR="001337C0" w:rsidRPr="008475DC" w:rsidRDefault="00944F87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420" w:type="dxa"/>
            <w:gridSpan w:val="3"/>
          </w:tcPr>
          <w:p w:rsidR="00492B8F" w:rsidRDefault="008475DC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ラボのご利用：　</w:t>
            </w:r>
            <w:sdt>
              <w:sdtPr>
                <w:rPr>
                  <w:rFonts w:eastAsia="メイリオ" w:cs="メイリオ"/>
                  <w:sz w:val="18"/>
                </w:rPr>
                <w:id w:val="-5066036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18"/>
              </w:rPr>
              <w:t xml:space="preserve">はじめて　　　　</w:t>
            </w:r>
            <w:sdt>
              <w:sdtPr>
                <w:rPr>
                  <w:rFonts w:eastAsia="メイリオ" w:cs="メイリオ"/>
                  <w:sz w:val="18"/>
                </w:rPr>
                <w:id w:val="-2074957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80CB0">
                  <w:rPr>
                    <w:rFonts w:ascii="ＭＳ ゴシック" w:eastAsia="ＭＳ ゴシック" w:hAnsi="ＭＳ ゴシック" w:cs="メイリオ" w:hint="eastAsia"/>
                    <w:sz w:val="18"/>
                  </w:rPr>
                  <w:t>☐</w:t>
                </w:r>
              </w:sdtContent>
            </w:sdt>
            <w:r>
              <w:rPr>
                <w:rFonts w:ascii="メイリオ" w:eastAsia="メイリオ" w:hAnsi="メイリオ" w:cs="メイリオ" w:hint="eastAsia"/>
                <w:sz w:val="18"/>
              </w:rPr>
              <w:t>以前に利用したことがある</w:t>
            </w:r>
            <w:r w:rsidR="00492B8F"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="00492B8F" w:rsidRPr="00492B8F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 xml:space="preserve">    </w:t>
            </w:r>
            <w:r w:rsidR="00492B8F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 xml:space="preserve">　</w:t>
            </w:r>
            <w:r w:rsidR="00492B8F" w:rsidRPr="00492B8F">
              <w:rPr>
                <w:rFonts w:ascii="メイリオ" w:eastAsia="メイリオ" w:hAnsi="メイリオ" w:cs="メイリオ" w:hint="eastAsia"/>
                <w:b/>
                <w:sz w:val="18"/>
                <w:u w:val="single"/>
              </w:rPr>
              <w:t>回目</w:t>
            </w:r>
            <w:r w:rsidR="00492B8F">
              <w:rPr>
                <w:rFonts w:ascii="メイリオ" w:eastAsia="メイリオ" w:hAnsi="メイリオ" w:cs="メイリオ" w:hint="eastAsia"/>
                <w:sz w:val="18"/>
              </w:rPr>
              <w:t xml:space="preserve">) </w:t>
            </w:r>
          </w:p>
          <w:p w:rsidR="008475DC" w:rsidRDefault="008475DC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※</w:t>
            </w:r>
            <w:r w:rsidR="006D54F8">
              <w:rPr>
                <w:rFonts w:ascii="メイリオ" w:eastAsia="メイリオ" w:hAnsi="メイリオ" w:cs="メイリオ" w:hint="eastAsia"/>
                <w:sz w:val="18"/>
              </w:rPr>
              <w:t>別紙をご提出頂いてから、1週間ほどでコンサーツラボのHPに公演情報を掲載します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。</w:t>
            </w:r>
          </w:p>
          <w:p w:rsidR="006D54F8" w:rsidRPr="008475DC" w:rsidRDefault="009A0AA6" w:rsidP="00E06F0E">
            <w:pPr>
              <w:spacing w:line="0" w:lineRule="atLeas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※ご希望の方は、ホール内の棚に置き</w:t>
            </w:r>
            <w:r w:rsidR="006D54F8">
              <w:rPr>
                <w:rFonts w:ascii="メイリオ" w:eastAsia="メイリオ" w:hAnsi="メイリオ" w:cs="メイリオ" w:hint="eastAsia"/>
                <w:sz w:val="18"/>
              </w:rPr>
              <w:t>チラシが出来ますので、完成しましたらお送り下さい。</w:t>
            </w:r>
          </w:p>
        </w:tc>
      </w:tr>
    </w:tbl>
    <w:p w:rsidR="00036EF0" w:rsidRPr="00036EF0" w:rsidRDefault="00036EF0" w:rsidP="003D2580">
      <w:pPr>
        <w:spacing w:before="120" w:line="240" w:lineRule="exact"/>
        <w:rPr>
          <w:rFonts w:ascii="メイリオ" w:eastAsia="メイリオ" w:hAnsi="メイリオ" w:cs="メイリオ"/>
          <w:b/>
          <w:sz w:val="18"/>
          <w:szCs w:val="18"/>
        </w:rPr>
      </w:pPr>
      <w:r w:rsidRPr="00036EF0">
        <w:rPr>
          <w:rFonts w:ascii="メイリオ" w:eastAsia="メイリオ" w:hAnsi="メイリオ" w:cs="メイリオ" w:hint="eastAsia"/>
          <w:b/>
          <w:sz w:val="18"/>
          <w:szCs w:val="18"/>
        </w:rPr>
        <w:t>●お申し込みの流れ</w:t>
      </w:r>
    </w:p>
    <w:p w:rsidR="00036EF0" w:rsidRPr="00036EF0" w:rsidRDefault="00036EF0" w:rsidP="003D2580">
      <w:pPr>
        <w:spacing w:line="240" w:lineRule="exact"/>
        <w:rPr>
          <w:rFonts w:ascii="メイリオ" w:eastAsia="メイリオ" w:hAnsi="メイリオ" w:cs="メイリオ"/>
          <w:b/>
          <w:sz w:val="18"/>
          <w:szCs w:val="18"/>
        </w:rPr>
      </w:pPr>
      <w:r w:rsidRPr="00036EF0">
        <w:rPr>
          <w:rFonts w:ascii="メイリオ" w:eastAsia="メイリオ" w:hAnsi="メイリオ" w:cs="メイリオ" w:hint="eastAsia"/>
          <w:b/>
          <w:sz w:val="18"/>
          <w:szCs w:val="18"/>
        </w:rPr>
        <w:t>（１）</w:t>
      </w:r>
      <w:r w:rsidRPr="00036EF0">
        <w:rPr>
          <w:rFonts w:ascii="メイリオ" w:eastAsia="メイリオ" w:hAnsi="メイリオ" w:cs="メイリオ"/>
          <w:b/>
          <w:sz w:val="18"/>
          <w:szCs w:val="18"/>
        </w:rPr>
        <w:t>問い合わせ・空き情報の確認・予約</w:t>
      </w:r>
    </w:p>
    <w:p w:rsidR="00C73CD0" w:rsidRDefault="00036EF0" w:rsidP="00B0143F">
      <w:pPr>
        <w:spacing w:line="240" w:lineRule="exact"/>
        <w:rPr>
          <w:rFonts w:ascii="メイリオ" w:eastAsia="メイリオ" w:hAnsi="メイリオ" w:cs="メイリオ"/>
          <w:sz w:val="18"/>
          <w:szCs w:val="18"/>
        </w:rPr>
      </w:pPr>
      <w:r w:rsidRPr="00036EF0">
        <w:rPr>
          <w:rFonts w:ascii="メイリオ" w:eastAsia="メイリオ" w:hAnsi="メイリオ" w:cs="メイリオ" w:hint="eastAsia"/>
          <w:b/>
          <w:sz w:val="18"/>
          <w:szCs w:val="18"/>
        </w:rPr>
        <w:t>（２）</w:t>
      </w:r>
      <w:r w:rsidRPr="00036EF0">
        <w:rPr>
          <w:rFonts w:ascii="メイリオ" w:eastAsia="メイリオ" w:hAnsi="メイリオ" w:cs="メイリオ"/>
          <w:b/>
          <w:sz w:val="18"/>
          <w:szCs w:val="18"/>
        </w:rPr>
        <w:t>利用申込書の提出</w:t>
      </w:r>
      <w:r w:rsidR="00B0143F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</w:p>
    <w:p w:rsidR="00036EF0" w:rsidRPr="00B0143F" w:rsidRDefault="00036EF0" w:rsidP="00C73CD0">
      <w:pPr>
        <w:spacing w:line="240" w:lineRule="exact"/>
        <w:ind w:firstLineChars="300" w:firstLine="540"/>
        <w:rPr>
          <w:rFonts w:ascii="メイリオ" w:eastAsia="メイリオ" w:hAnsi="メイリオ" w:cs="メイリオ"/>
          <w:sz w:val="18"/>
          <w:szCs w:val="18"/>
          <w:u w:val="single"/>
        </w:rPr>
      </w:pPr>
      <w:r w:rsidRPr="00036EF0">
        <w:rPr>
          <w:rFonts w:ascii="メイリオ" w:eastAsia="メイリオ" w:hAnsi="メイリオ" w:cs="メイリオ"/>
          <w:sz w:val="18"/>
          <w:szCs w:val="18"/>
        </w:rPr>
        <w:t>メール</w:t>
      </w:r>
      <w:r w:rsidR="00944F87">
        <w:rPr>
          <w:rFonts w:ascii="メイリオ" w:eastAsia="メイリオ" w:hAnsi="メイリオ" w:cs="メイリオ" w:hint="eastAsia"/>
          <w:sz w:val="18"/>
          <w:szCs w:val="18"/>
        </w:rPr>
        <w:t xml:space="preserve">　</w:t>
      </w:r>
      <w:hyperlink r:id="rId9" w:history="1">
        <w:r w:rsidR="00944F87" w:rsidRPr="00CF121F">
          <w:rPr>
            <w:rStyle w:val="aa"/>
            <w:rFonts w:ascii="メイリオ" w:eastAsia="メイリオ" w:hAnsi="メイリオ" w:cs="メイリオ" w:hint="eastAsia"/>
            <w:sz w:val="18"/>
            <w:szCs w:val="18"/>
          </w:rPr>
          <w:t>lab@tokyo-concerts.co.jp</w:t>
        </w:r>
      </w:hyperlink>
      <w:r w:rsidR="00944F87">
        <w:rPr>
          <w:rFonts w:ascii="メイリオ" w:eastAsia="メイリオ" w:hAnsi="メイリオ" w:cs="メイリオ" w:hint="eastAsia"/>
          <w:sz w:val="18"/>
          <w:szCs w:val="18"/>
        </w:rPr>
        <w:t xml:space="preserve">  又は　FAX.03-3200-9882　まで</w:t>
      </w:r>
      <w:r w:rsidRPr="00036EF0">
        <w:rPr>
          <w:rFonts w:ascii="メイリオ" w:eastAsia="メイリオ" w:hAnsi="メイリオ" w:cs="メイリオ"/>
          <w:sz w:val="18"/>
          <w:szCs w:val="18"/>
        </w:rPr>
        <w:t>ご提出ください。</w:t>
      </w:r>
    </w:p>
    <w:p w:rsidR="00B0143F" w:rsidRDefault="00036EF0" w:rsidP="003D2580">
      <w:pPr>
        <w:spacing w:line="240" w:lineRule="exact"/>
        <w:rPr>
          <w:rFonts w:ascii="メイリオ" w:eastAsia="メイリオ" w:hAnsi="メイリオ" w:cs="メイリオ"/>
          <w:b/>
          <w:sz w:val="18"/>
          <w:szCs w:val="18"/>
        </w:rPr>
      </w:pPr>
      <w:r w:rsidRPr="00036EF0">
        <w:rPr>
          <w:rFonts w:ascii="メイリオ" w:eastAsia="メイリオ" w:hAnsi="メイリオ" w:cs="メイリオ" w:hint="eastAsia"/>
          <w:b/>
          <w:sz w:val="18"/>
          <w:szCs w:val="18"/>
        </w:rPr>
        <w:t>（３）</w:t>
      </w:r>
      <w:r w:rsidRPr="00036EF0">
        <w:rPr>
          <w:rFonts w:ascii="メイリオ" w:eastAsia="メイリオ" w:hAnsi="メイリオ" w:cs="メイリオ"/>
          <w:b/>
          <w:sz w:val="18"/>
          <w:szCs w:val="18"/>
        </w:rPr>
        <w:t>料金のお支払い</w:t>
      </w:r>
    </w:p>
    <w:p w:rsidR="00A6776A" w:rsidRPr="00B0143F" w:rsidRDefault="00A6776A" w:rsidP="00B0143F">
      <w:pPr>
        <w:spacing w:line="240" w:lineRule="exact"/>
        <w:ind w:firstLineChars="300" w:firstLine="540"/>
        <w:rPr>
          <w:rFonts w:ascii="メイリオ" w:eastAsia="メイリオ" w:hAnsi="メイリオ" w:cs="メイリオ"/>
          <w:b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利用</w:t>
      </w:r>
      <w:r>
        <w:rPr>
          <w:rFonts w:ascii="メイリオ" w:eastAsia="メイリオ" w:hAnsi="メイリオ" w:cs="メイリオ"/>
          <w:sz w:val="18"/>
          <w:szCs w:val="18"/>
        </w:rPr>
        <w:t>申込書の受付後</w:t>
      </w:r>
      <w:r>
        <w:rPr>
          <w:rFonts w:ascii="メイリオ" w:eastAsia="メイリオ" w:hAnsi="メイリオ" w:cs="メイリオ" w:hint="eastAsia"/>
          <w:sz w:val="18"/>
          <w:szCs w:val="18"/>
        </w:rPr>
        <w:t>、利用料金の</w:t>
      </w:r>
      <w:r>
        <w:rPr>
          <w:rFonts w:ascii="メイリオ" w:eastAsia="メイリオ" w:hAnsi="メイリオ" w:cs="メイリオ"/>
          <w:sz w:val="18"/>
          <w:szCs w:val="18"/>
        </w:rPr>
        <w:t>請求書を</w:t>
      </w:r>
      <w:r>
        <w:rPr>
          <w:rFonts w:ascii="メイリオ" w:eastAsia="メイリオ" w:hAnsi="メイリオ" w:cs="メイリオ" w:hint="eastAsia"/>
          <w:sz w:val="18"/>
          <w:szCs w:val="18"/>
        </w:rPr>
        <w:t>お送り</w:t>
      </w:r>
      <w:r>
        <w:rPr>
          <w:rFonts w:ascii="メイリオ" w:eastAsia="メイリオ" w:hAnsi="メイリオ" w:cs="メイリオ"/>
          <w:sz w:val="18"/>
          <w:szCs w:val="18"/>
        </w:rPr>
        <w:t>いたします。</w:t>
      </w:r>
    </w:p>
    <w:p w:rsidR="00036EF0" w:rsidRPr="00036EF0" w:rsidRDefault="00944F87" w:rsidP="00B0143F">
      <w:pPr>
        <w:spacing w:line="240" w:lineRule="exact"/>
        <w:ind w:left="546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請求書</w:t>
      </w:r>
      <w:r>
        <w:rPr>
          <w:rFonts w:ascii="メイリオ" w:eastAsia="メイリオ" w:hAnsi="メイリオ" w:cs="メイリオ"/>
          <w:sz w:val="18"/>
          <w:szCs w:val="18"/>
        </w:rPr>
        <w:t>到着</w:t>
      </w:r>
      <w:r w:rsidR="00036EF0" w:rsidRPr="00036EF0">
        <w:rPr>
          <w:rFonts w:ascii="メイリオ" w:eastAsia="メイリオ" w:hAnsi="メイリオ" w:cs="メイリオ"/>
          <w:sz w:val="18"/>
          <w:szCs w:val="18"/>
        </w:rPr>
        <w:t>から2週間以内にお振り込みください。</w:t>
      </w:r>
      <w:r w:rsidR="00036EF0" w:rsidRPr="00036EF0">
        <w:rPr>
          <w:rFonts w:ascii="メイリオ" w:eastAsia="メイリオ" w:hAnsi="メイリオ" w:cs="メイリオ" w:hint="eastAsia"/>
          <w:sz w:val="18"/>
          <w:szCs w:val="18"/>
        </w:rPr>
        <w:t>振込手数料はお客様負担とさせていただきます。</w:t>
      </w:r>
    </w:p>
    <w:p w:rsidR="00036EF0" w:rsidRPr="00036EF0" w:rsidRDefault="00036EF0" w:rsidP="003D2580">
      <w:pPr>
        <w:spacing w:line="240" w:lineRule="exact"/>
        <w:ind w:left="546"/>
        <w:rPr>
          <w:rFonts w:ascii="メイリオ" w:eastAsia="メイリオ" w:hAnsi="メイリオ" w:cs="メイリオ"/>
          <w:sz w:val="18"/>
          <w:szCs w:val="18"/>
        </w:rPr>
      </w:pPr>
      <w:r w:rsidRPr="00036EF0">
        <w:rPr>
          <w:rFonts w:ascii="メイリオ" w:eastAsia="メイリオ" w:hAnsi="メイリオ" w:cs="メイリオ" w:hint="eastAsia"/>
          <w:sz w:val="18"/>
          <w:szCs w:val="18"/>
        </w:rPr>
        <w:t>振込先：みずほ銀行 四谷支店（普通預金）0203707 株式会社東京コンサーツ</w:t>
      </w:r>
    </w:p>
    <w:p w:rsidR="00036EF0" w:rsidRPr="00036EF0" w:rsidRDefault="00036EF0" w:rsidP="003D2580">
      <w:pPr>
        <w:spacing w:line="240" w:lineRule="exact"/>
        <w:rPr>
          <w:rFonts w:ascii="メイリオ" w:eastAsia="メイリオ" w:hAnsi="メイリオ" w:cs="メイリオ"/>
          <w:b/>
          <w:sz w:val="18"/>
          <w:szCs w:val="18"/>
        </w:rPr>
      </w:pPr>
      <w:r w:rsidRPr="00036EF0">
        <w:rPr>
          <w:rFonts w:ascii="メイリオ" w:eastAsia="メイリオ" w:hAnsi="メイリオ" w:cs="メイリオ" w:hint="eastAsia"/>
          <w:b/>
          <w:sz w:val="18"/>
          <w:szCs w:val="18"/>
        </w:rPr>
        <w:t>（４）</w:t>
      </w:r>
      <w:r w:rsidRPr="00036EF0">
        <w:rPr>
          <w:rFonts w:ascii="メイリオ" w:eastAsia="メイリオ" w:hAnsi="メイリオ" w:cs="メイリオ"/>
          <w:b/>
          <w:sz w:val="18"/>
          <w:szCs w:val="18"/>
        </w:rPr>
        <w:t>事務手続きの完了</w:t>
      </w:r>
    </w:p>
    <w:p w:rsidR="00036EF0" w:rsidRPr="00036EF0" w:rsidRDefault="00F54849" w:rsidP="00B0143F">
      <w:pPr>
        <w:spacing w:line="240" w:lineRule="exact"/>
        <w:ind w:firstLineChars="300" w:firstLine="5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sz w:val="18"/>
          <w:szCs w:val="18"/>
        </w:rPr>
        <w:t>入金確認後、使用承認</w:t>
      </w:r>
      <w:r>
        <w:rPr>
          <w:rFonts w:ascii="メイリオ" w:eastAsia="メイリオ" w:hAnsi="メイリオ" w:cs="メイリオ" w:hint="eastAsia"/>
          <w:sz w:val="18"/>
          <w:szCs w:val="18"/>
        </w:rPr>
        <w:t>書</w:t>
      </w:r>
      <w:r w:rsidR="00036EF0" w:rsidRPr="00036EF0">
        <w:rPr>
          <w:rFonts w:ascii="メイリオ" w:eastAsia="メイリオ" w:hAnsi="メイリオ" w:cs="メイリオ"/>
          <w:sz w:val="18"/>
          <w:szCs w:val="18"/>
        </w:rPr>
        <w:t>を</w:t>
      </w:r>
      <w:r w:rsidR="00036EF0" w:rsidRPr="00036EF0">
        <w:rPr>
          <w:rFonts w:ascii="メイリオ" w:eastAsia="メイリオ" w:hAnsi="メイリオ" w:cs="メイリオ" w:hint="eastAsia"/>
          <w:sz w:val="18"/>
          <w:szCs w:val="18"/>
        </w:rPr>
        <w:t>発行いたします。</w:t>
      </w:r>
      <w:r w:rsidR="00036EF0" w:rsidRPr="00036EF0">
        <w:rPr>
          <w:rFonts w:ascii="メイリオ" w:eastAsia="メイリオ" w:hAnsi="メイリオ" w:cs="メイリオ"/>
          <w:sz w:val="18"/>
          <w:szCs w:val="18"/>
        </w:rPr>
        <w:t>利用日当日にご提示ください。</w:t>
      </w:r>
    </w:p>
    <w:sectPr w:rsidR="00036EF0" w:rsidRPr="00036EF0" w:rsidSect="003D2580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8C" w:rsidRDefault="00552D8C" w:rsidP="007577BD">
      <w:r>
        <w:separator/>
      </w:r>
    </w:p>
  </w:endnote>
  <w:endnote w:type="continuationSeparator" w:id="0">
    <w:p w:rsidR="00552D8C" w:rsidRDefault="00552D8C" w:rsidP="007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8C" w:rsidRDefault="00552D8C" w:rsidP="007577BD">
      <w:r>
        <w:separator/>
      </w:r>
    </w:p>
  </w:footnote>
  <w:footnote w:type="continuationSeparator" w:id="0">
    <w:p w:rsidR="00552D8C" w:rsidRDefault="00552D8C" w:rsidP="0075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EFD"/>
    <w:multiLevelType w:val="hybridMultilevel"/>
    <w:tmpl w:val="4C085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EC054F"/>
    <w:multiLevelType w:val="hybridMultilevel"/>
    <w:tmpl w:val="559A4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901839"/>
    <w:multiLevelType w:val="hybridMultilevel"/>
    <w:tmpl w:val="F4B67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47"/>
    <w:rsid w:val="00036EF0"/>
    <w:rsid w:val="000457A3"/>
    <w:rsid w:val="000B2D93"/>
    <w:rsid w:val="000F3D8C"/>
    <w:rsid w:val="000F6C3B"/>
    <w:rsid w:val="00102FA6"/>
    <w:rsid w:val="00105EC6"/>
    <w:rsid w:val="0011283A"/>
    <w:rsid w:val="001223AC"/>
    <w:rsid w:val="00122738"/>
    <w:rsid w:val="001337C0"/>
    <w:rsid w:val="00145B47"/>
    <w:rsid w:val="001A0C53"/>
    <w:rsid w:val="001B4D64"/>
    <w:rsid w:val="002030A3"/>
    <w:rsid w:val="00275983"/>
    <w:rsid w:val="0032665C"/>
    <w:rsid w:val="00351856"/>
    <w:rsid w:val="003858EC"/>
    <w:rsid w:val="003879DA"/>
    <w:rsid w:val="003B6E5A"/>
    <w:rsid w:val="003C23DF"/>
    <w:rsid w:val="003D2580"/>
    <w:rsid w:val="003F00EA"/>
    <w:rsid w:val="003F29C4"/>
    <w:rsid w:val="00402A13"/>
    <w:rsid w:val="0044439C"/>
    <w:rsid w:val="0044677B"/>
    <w:rsid w:val="00475E1F"/>
    <w:rsid w:val="00483640"/>
    <w:rsid w:val="00490B55"/>
    <w:rsid w:val="00492B8F"/>
    <w:rsid w:val="00552D8C"/>
    <w:rsid w:val="0056688A"/>
    <w:rsid w:val="00582B9C"/>
    <w:rsid w:val="005947F7"/>
    <w:rsid w:val="00597C17"/>
    <w:rsid w:val="005A7DDB"/>
    <w:rsid w:val="0060568C"/>
    <w:rsid w:val="006C613E"/>
    <w:rsid w:val="006D54F8"/>
    <w:rsid w:val="006F2B6C"/>
    <w:rsid w:val="00713E5B"/>
    <w:rsid w:val="007177B7"/>
    <w:rsid w:val="00730A0D"/>
    <w:rsid w:val="007421AC"/>
    <w:rsid w:val="007505BC"/>
    <w:rsid w:val="007577BD"/>
    <w:rsid w:val="007B43D4"/>
    <w:rsid w:val="007D6BD3"/>
    <w:rsid w:val="0084295D"/>
    <w:rsid w:val="008475DC"/>
    <w:rsid w:val="0088485E"/>
    <w:rsid w:val="008A2A5D"/>
    <w:rsid w:val="00936F57"/>
    <w:rsid w:val="009431A4"/>
    <w:rsid w:val="00944F87"/>
    <w:rsid w:val="009458E7"/>
    <w:rsid w:val="0097730D"/>
    <w:rsid w:val="009A0AA6"/>
    <w:rsid w:val="009D4771"/>
    <w:rsid w:val="009E7E4E"/>
    <w:rsid w:val="00A559A3"/>
    <w:rsid w:val="00A6776A"/>
    <w:rsid w:val="00A92DF7"/>
    <w:rsid w:val="00AA1E15"/>
    <w:rsid w:val="00AD2915"/>
    <w:rsid w:val="00B0143F"/>
    <w:rsid w:val="00B01AB8"/>
    <w:rsid w:val="00B20832"/>
    <w:rsid w:val="00B464B0"/>
    <w:rsid w:val="00B66871"/>
    <w:rsid w:val="00B72D59"/>
    <w:rsid w:val="00B8065A"/>
    <w:rsid w:val="00BF39A3"/>
    <w:rsid w:val="00C038A3"/>
    <w:rsid w:val="00C10613"/>
    <w:rsid w:val="00C51FA5"/>
    <w:rsid w:val="00C662E8"/>
    <w:rsid w:val="00C73CD0"/>
    <w:rsid w:val="00CB03E4"/>
    <w:rsid w:val="00D00E9A"/>
    <w:rsid w:val="00D1742B"/>
    <w:rsid w:val="00D25C01"/>
    <w:rsid w:val="00D277EC"/>
    <w:rsid w:val="00D37127"/>
    <w:rsid w:val="00D371DD"/>
    <w:rsid w:val="00D52ED8"/>
    <w:rsid w:val="00D73E64"/>
    <w:rsid w:val="00D75F04"/>
    <w:rsid w:val="00D80CB0"/>
    <w:rsid w:val="00DA4D12"/>
    <w:rsid w:val="00DC4D4C"/>
    <w:rsid w:val="00DE1AF8"/>
    <w:rsid w:val="00DE2282"/>
    <w:rsid w:val="00E06F0E"/>
    <w:rsid w:val="00E267CF"/>
    <w:rsid w:val="00E30FCE"/>
    <w:rsid w:val="00E4032E"/>
    <w:rsid w:val="00F1075B"/>
    <w:rsid w:val="00F54849"/>
    <w:rsid w:val="00F61FCF"/>
    <w:rsid w:val="00F807BF"/>
    <w:rsid w:val="00F85642"/>
    <w:rsid w:val="00F92BB9"/>
    <w:rsid w:val="00FA7282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b@tokyo-concerts.co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E8086-6DCF-4799-8A18-CC5267D3504F}"/>
      </w:docPartPr>
      <w:docPartBody>
        <w:p w:rsidR="002860B0" w:rsidRDefault="005D4970"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70"/>
    <w:rsid w:val="002860B0"/>
    <w:rsid w:val="00381034"/>
    <w:rsid w:val="004612A6"/>
    <w:rsid w:val="005D4970"/>
    <w:rsid w:val="00822F8F"/>
    <w:rsid w:val="008F0B89"/>
    <w:rsid w:val="009975B3"/>
    <w:rsid w:val="009E0B1C"/>
    <w:rsid w:val="00BE6105"/>
    <w:rsid w:val="00CA4001"/>
    <w:rsid w:val="00CF020B"/>
    <w:rsid w:val="00EB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034"/>
    <w:rPr>
      <w:color w:val="808080"/>
    </w:rPr>
  </w:style>
  <w:style w:type="paragraph" w:customStyle="1" w:styleId="B0EB4A6B479549FC806E0EB230D5A68A">
    <w:name w:val="B0EB4A6B479549FC806E0EB230D5A68A"/>
    <w:rsid w:val="00BE6105"/>
    <w:pPr>
      <w:widowControl w:val="0"/>
      <w:jc w:val="both"/>
    </w:pPr>
  </w:style>
  <w:style w:type="paragraph" w:customStyle="1" w:styleId="A60BEE7201E9495CB78C78A8974724C1">
    <w:name w:val="A60BEE7201E9495CB78C78A8974724C1"/>
    <w:rsid w:val="00381034"/>
    <w:pPr>
      <w:widowControl w:val="0"/>
      <w:jc w:val="both"/>
    </w:pPr>
    <w:rPr>
      <w:rFonts w:ascii="Century" w:eastAsia="ＭＳ 明朝" w:hAnsi="Century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1034"/>
    <w:rPr>
      <w:color w:val="808080"/>
    </w:rPr>
  </w:style>
  <w:style w:type="paragraph" w:customStyle="1" w:styleId="B0EB4A6B479549FC806E0EB230D5A68A">
    <w:name w:val="B0EB4A6B479549FC806E0EB230D5A68A"/>
    <w:rsid w:val="00BE6105"/>
    <w:pPr>
      <w:widowControl w:val="0"/>
      <w:jc w:val="both"/>
    </w:pPr>
  </w:style>
  <w:style w:type="paragraph" w:customStyle="1" w:styleId="A60BEE7201E9495CB78C78A8974724C1">
    <w:name w:val="A60BEE7201E9495CB78C78A8974724C1"/>
    <w:rsid w:val="00381034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5A8E-6FAF-485B-AEF0-3550654F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lab@tokyo-concerts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SHO</dc:creator>
  <cp:lastModifiedBy>niga tomoyuki</cp:lastModifiedBy>
  <cp:revision>4</cp:revision>
  <cp:lastPrinted>2017-12-05T02:07:00Z</cp:lastPrinted>
  <dcterms:created xsi:type="dcterms:W3CDTF">2017-12-05T01:46:00Z</dcterms:created>
  <dcterms:modified xsi:type="dcterms:W3CDTF">2017-12-05T02:50:00Z</dcterms:modified>
</cp:coreProperties>
</file>